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18</w:t>
      </w:r>
    </w:p>
    <w:p w:rsidR="009B4271" w:rsidRPr="00AF318E" w:rsidRDefault="003E55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55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87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365F" w:rsidRDefault="003E55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365F">
        <w:br w:type="page"/>
      </w:r>
    </w:p>
    <w:p w:rsidR="00FE365F" w:rsidRDefault="00FE365F">
      <w:r>
        <w:lastRenderedPageBreak/>
        <w:t xml:space="preserve">Datum potvrzení objednávky dodavatelem:  </w:t>
      </w:r>
      <w:r w:rsidR="003E55F8">
        <w:t>4.12.2018</w:t>
      </w:r>
    </w:p>
    <w:p w:rsidR="00FE365F" w:rsidRDefault="00FE365F">
      <w:r>
        <w:t>Potvrzení objednávky:</w:t>
      </w:r>
    </w:p>
    <w:p w:rsidR="003E55F8" w:rsidRDefault="003E55F8">
      <w:r>
        <w:t xml:space="preserve">From: </w:t>
      </w:r>
    </w:p>
    <w:p w:rsidR="003E55F8" w:rsidRDefault="003E55F8">
      <w:r>
        <w:t>Sent: Tuesday, December 04, 2018 1:32 PM</w:t>
      </w:r>
    </w:p>
    <w:p w:rsidR="003E55F8" w:rsidRDefault="003E55F8">
      <w:r>
        <w:t>To: MTZ &lt;mtz@vodarna.cz&gt;</w:t>
      </w:r>
    </w:p>
    <w:p w:rsidR="003E55F8" w:rsidRDefault="003E55F8">
      <w:r>
        <w:t>Subject: RE: Vodárna Plzeň,Objednávka materiálu M2018/1069</w:t>
      </w:r>
    </w:p>
    <w:p w:rsidR="003E55F8" w:rsidRDefault="003E55F8"/>
    <w:p w:rsidR="003E55F8" w:rsidRDefault="003E55F8">
      <w:r>
        <w:t>Potvrzujeme přijetí Vaší objednávky.</w:t>
      </w:r>
    </w:p>
    <w:p w:rsidR="003E55F8" w:rsidRDefault="003E55F8"/>
    <w:p w:rsidR="003E55F8" w:rsidRDefault="003E55F8"/>
    <w:p w:rsidR="003E55F8" w:rsidRDefault="003E55F8">
      <w:r>
        <w:t xml:space="preserve">HAWLE Armatury </w:t>
      </w:r>
    </w:p>
    <w:p w:rsidR="003E55F8" w:rsidRDefault="003E55F8">
      <w:r>
        <w:t>Prodejní oddělení</w:t>
      </w:r>
    </w:p>
    <w:p w:rsidR="003E55F8" w:rsidRDefault="003E55F8"/>
    <w:p w:rsidR="00FE365F" w:rsidRDefault="00FE365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5F" w:rsidRDefault="00FE365F" w:rsidP="000071C6">
      <w:pPr>
        <w:spacing w:after="0" w:line="240" w:lineRule="auto"/>
      </w:pPr>
      <w:r>
        <w:separator/>
      </w:r>
    </w:p>
  </w:endnote>
  <w:endnote w:type="continuationSeparator" w:id="0">
    <w:p w:rsidR="00FE365F" w:rsidRDefault="00FE365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55F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5F" w:rsidRDefault="00FE365F" w:rsidP="000071C6">
      <w:pPr>
        <w:spacing w:after="0" w:line="240" w:lineRule="auto"/>
      </w:pPr>
      <w:r>
        <w:separator/>
      </w:r>
    </w:p>
  </w:footnote>
  <w:footnote w:type="continuationSeparator" w:id="0">
    <w:p w:rsidR="00FE365F" w:rsidRDefault="00FE365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55F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9E4FDF-AAA4-4D03-BAC3-B132A26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5116-1395-4982-8B46-2268009E9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FDD69-93E9-4ADE-A8D6-1655651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04T12:35:00Z</dcterms:created>
  <dcterms:modified xsi:type="dcterms:W3CDTF">2018-12-04T12:35:00Z</dcterms:modified>
</cp:coreProperties>
</file>